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8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fficer Kye Kuopus of the Allen Police Department demonstrated exceptional skill and composure when he helped to save a life on January 23, 2020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On that day, Kye Kuopus and a fellow officer responded to a call concerning a man who had sustained self-inflicted cut wounds on his arms; Officer Kuopus immediately assessed the situation, helped apply tourniquets to the individual's arms to stop the bleeding, and kept him calm by offering encouraging words; after emergency services personnel arrived, the patient was transported to a local hospital, where he received additional car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recognition of his efforts, Officer Kuopus was presented with a Life Saving Bar and Certificate from the Allen PD; this esteemed public servant is a graduate of the Collin College Law Enforcement Academy, and he joined the Allen police force in 2015; a veteran of the U.S. Army, he received training as an emergency medical technician and in combat lifesaving measures and was awarded the Army Achievement Medal and the Good Conduct Medal; he grew up in North Texas and is a member of the Class of 2011 at Allen High School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rough his swift and decisive action, Officer Kye Kuopus played a critical role in preventing a dire situation from becoming a tragedy, and he is a source of great pride to his colleagues and his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Officer Kye Kuopus for helping to save the life of a fellow citizen and extend to him sincere best wishes for continued success in his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Officer Kuopus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Paxt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0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8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